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A" w:rsidRPr="00301319" w:rsidRDefault="00A96C3A" w:rsidP="00A96C3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A96C3A" w:rsidRPr="00301319" w:rsidRDefault="00A96C3A" w:rsidP="00A96C3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301319">
        <w:rPr>
          <w:rFonts w:ascii="Times New Roman" w:hAnsi="Times New Roman" w:cs="Times New Roman"/>
          <w:sz w:val="26"/>
          <w:szCs w:val="26"/>
        </w:rPr>
        <w:t xml:space="preserve"> приказу НИУ ВШЭ – Санкт – Петербург</w:t>
      </w:r>
    </w:p>
    <w:p w:rsidR="00A96C3A" w:rsidRDefault="00BC429F" w:rsidP="00A96C3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</w:t>
      </w:r>
      <w:r w:rsidR="00A96C3A" w:rsidRPr="00301319">
        <w:rPr>
          <w:rFonts w:ascii="Times New Roman" w:hAnsi="Times New Roman" w:cs="Times New Roman"/>
          <w:sz w:val="26"/>
          <w:szCs w:val="26"/>
        </w:rPr>
        <w:t>_№_________________</w:t>
      </w:r>
    </w:p>
    <w:p w:rsidR="00A96C3A" w:rsidRDefault="00A96C3A" w:rsidP="00A96C3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6727" w:rsidRDefault="00C843FC" w:rsidP="008F67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C843FC">
        <w:rPr>
          <w:rFonts w:ascii="Times New Roman" w:hAnsi="Times New Roman" w:cs="Times New Roman"/>
          <w:b/>
          <w:sz w:val="26"/>
          <w:szCs w:val="26"/>
        </w:rPr>
        <w:t>тоимость обучения в 201</w:t>
      </w:r>
      <w:r w:rsidR="00EC3041">
        <w:rPr>
          <w:rFonts w:ascii="Times New Roman" w:hAnsi="Times New Roman" w:cs="Times New Roman"/>
          <w:b/>
          <w:sz w:val="26"/>
          <w:szCs w:val="26"/>
        </w:rPr>
        <w:t>7</w:t>
      </w:r>
      <w:r w:rsidRPr="00C843FC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 w:rsidR="00EC3041">
        <w:rPr>
          <w:rFonts w:ascii="Times New Roman" w:hAnsi="Times New Roman" w:cs="Times New Roman"/>
          <w:b/>
          <w:sz w:val="26"/>
          <w:szCs w:val="26"/>
        </w:rPr>
        <w:t>8</w:t>
      </w:r>
      <w:r w:rsidRPr="00C843FC">
        <w:rPr>
          <w:rFonts w:ascii="Times New Roman" w:hAnsi="Times New Roman" w:cs="Times New Roman"/>
          <w:b/>
          <w:sz w:val="26"/>
          <w:szCs w:val="26"/>
        </w:rPr>
        <w:t xml:space="preserve"> учебном году для студентов очной</w:t>
      </w:r>
      <w:r w:rsidR="004B26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43FC">
        <w:rPr>
          <w:rFonts w:ascii="Times New Roman" w:hAnsi="Times New Roman" w:cs="Times New Roman"/>
          <w:b/>
          <w:sz w:val="26"/>
          <w:szCs w:val="26"/>
        </w:rPr>
        <w:t xml:space="preserve"> формы обучения (магистратура), поступивших в </w:t>
      </w:r>
      <w:r w:rsidR="00EC3041">
        <w:rPr>
          <w:rFonts w:ascii="Times New Roman" w:hAnsi="Times New Roman" w:cs="Times New Roman"/>
          <w:b/>
          <w:sz w:val="26"/>
          <w:szCs w:val="26"/>
        </w:rPr>
        <w:t>201</w:t>
      </w:r>
      <w:r w:rsidR="00CB3246">
        <w:rPr>
          <w:rFonts w:ascii="Times New Roman" w:hAnsi="Times New Roman" w:cs="Times New Roman"/>
          <w:b/>
          <w:sz w:val="26"/>
          <w:szCs w:val="26"/>
        </w:rPr>
        <w:t>6</w:t>
      </w:r>
      <w:r w:rsidRPr="00C843FC">
        <w:rPr>
          <w:rFonts w:ascii="Times New Roman" w:hAnsi="Times New Roman" w:cs="Times New Roman"/>
          <w:b/>
          <w:sz w:val="26"/>
          <w:szCs w:val="26"/>
        </w:rPr>
        <w:t xml:space="preserve"> году (</w:t>
      </w:r>
      <w:r>
        <w:rPr>
          <w:rFonts w:ascii="Times New Roman" w:hAnsi="Times New Roman" w:cs="Times New Roman"/>
          <w:b/>
          <w:sz w:val="26"/>
          <w:szCs w:val="26"/>
        </w:rPr>
        <w:t>руб.)</w:t>
      </w:r>
      <w:r w:rsidR="00D86A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6C3A" w:rsidRPr="008F6727" w:rsidRDefault="00D86AC9" w:rsidP="008F672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8F672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843"/>
      </w:tblGrid>
      <w:tr w:rsidR="00CB3246" w:rsidRPr="00EC3041" w:rsidTr="00CB3246">
        <w:trPr>
          <w:trHeight w:val="315"/>
        </w:trPr>
        <w:tc>
          <w:tcPr>
            <w:tcW w:w="817" w:type="dxa"/>
            <w:noWrap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EC30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CB3246" w:rsidRPr="00EC3041" w:rsidRDefault="00CB3246" w:rsidP="00CB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1843" w:type="dxa"/>
          </w:tcPr>
          <w:p w:rsidR="00CB3246" w:rsidRPr="00EC3041" w:rsidRDefault="00CB3246" w:rsidP="00762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Набор 201</w:t>
            </w:r>
            <w:r w:rsidR="007626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CB3246" w:rsidRPr="00EC3041" w:rsidTr="00CB3246">
        <w:trPr>
          <w:trHeight w:val="315"/>
        </w:trPr>
        <w:tc>
          <w:tcPr>
            <w:tcW w:w="817" w:type="dxa"/>
            <w:noWrap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B3246" w:rsidRPr="00EC3041" w:rsidTr="00CB3246">
        <w:trPr>
          <w:trHeight w:val="315"/>
        </w:trPr>
        <w:tc>
          <w:tcPr>
            <w:tcW w:w="817" w:type="dxa"/>
            <w:noWrap/>
            <w:hideMark/>
          </w:tcPr>
          <w:p w:rsidR="00CB3246" w:rsidRPr="00EC3041" w:rsidRDefault="00CB3246" w:rsidP="00EC30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Анализ больших данных в бизнесе, экономике и обществе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28 800</w:t>
            </w:r>
          </w:p>
        </w:tc>
      </w:tr>
      <w:tr w:rsidR="00CB3246" w:rsidRPr="00EC3041" w:rsidTr="00CB3246">
        <w:trPr>
          <w:trHeight w:val="315"/>
        </w:trPr>
        <w:tc>
          <w:tcPr>
            <w:tcW w:w="817" w:type="dxa"/>
            <w:noWrap/>
            <w:hideMark/>
          </w:tcPr>
          <w:p w:rsidR="00CB3246" w:rsidRPr="00EC3041" w:rsidRDefault="00CB3246" w:rsidP="00EC30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Прикладная экономика и математические методы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02 800</w:t>
            </w:r>
          </w:p>
        </w:tc>
      </w:tr>
      <w:tr w:rsidR="00CB3246" w:rsidRPr="00EC3041" w:rsidTr="00CB3246">
        <w:trPr>
          <w:trHeight w:val="645"/>
        </w:trPr>
        <w:tc>
          <w:tcPr>
            <w:tcW w:w="817" w:type="dxa"/>
            <w:noWrap/>
            <w:hideMark/>
          </w:tcPr>
          <w:p w:rsidR="00CB3246" w:rsidRPr="00EC3041" w:rsidRDefault="00CB3246" w:rsidP="00EC30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Экономика впечатлений: менеджмент в индустрии гостеприимства и туризме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02 800</w:t>
            </w:r>
          </w:p>
        </w:tc>
      </w:tr>
      <w:tr w:rsidR="00CB3246" w:rsidRPr="00EC3041" w:rsidTr="00CB3246">
        <w:trPr>
          <w:trHeight w:val="315"/>
        </w:trPr>
        <w:tc>
          <w:tcPr>
            <w:tcW w:w="817" w:type="dxa"/>
            <w:noWrap/>
            <w:hideMark/>
          </w:tcPr>
          <w:p w:rsidR="00CB3246" w:rsidRPr="00EC3041" w:rsidRDefault="00CB3246" w:rsidP="00EC30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Маркетинговые технологии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02 800</w:t>
            </w:r>
          </w:p>
        </w:tc>
      </w:tr>
      <w:tr w:rsidR="00CB3246" w:rsidRPr="00EC3041" w:rsidTr="00CB3246">
        <w:trPr>
          <w:trHeight w:val="315"/>
        </w:trPr>
        <w:tc>
          <w:tcPr>
            <w:tcW w:w="817" w:type="dxa"/>
            <w:noWrap/>
            <w:hideMark/>
          </w:tcPr>
          <w:p w:rsidR="00CB3246" w:rsidRPr="00EC3041" w:rsidRDefault="00CB3246" w:rsidP="00EC30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Стратегическое управление логистикой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02 800</w:t>
            </w:r>
          </w:p>
        </w:tc>
      </w:tr>
      <w:tr w:rsidR="00CB3246" w:rsidRPr="00EC3041" w:rsidTr="00CB3246">
        <w:trPr>
          <w:trHeight w:val="315"/>
        </w:trPr>
        <w:tc>
          <w:tcPr>
            <w:tcW w:w="817" w:type="dxa"/>
            <w:noWrap/>
            <w:hideMark/>
          </w:tcPr>
          <w:p w:rsidR="00CB3246" w:rsidRPr="00EC3041" w:rsidRDefault="00CB3246" w:rsidP="00EC30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02 800</w:t>
            </w:r>
          </w:p>
        </w:tc>
      </w:tr>
      <w:tr w:rsidR="00CB3246" w:rsidRPr="00EC3041" w:rsidTr="00CB3246">
        <w:trPr>
          <w:trHeight w:val="315"/>
        </w:trPr>
        <w:tc>
          <w:tcPr>
            <w:tcW w:w="817" w:type="dxa"/>
            <w:noWrap/>
            <w:hideMark/>
          </w:tcPr>
          <w:p w:rsidR="00CB3246" w:rsidRPr="00CB3246" w:rsidRDefault="00CB3246" w:rsidP="00CB32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B32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60 000</w:t>
            </w:r>
          </w:p>
        </w:tc>
      </w:tr>
      <w:tr w:rsidR="00CB3246" w:rsidRPr="00EC3041" w:rsidTr="00CB3246">
        <w:trPr>
          <w:trHeight w:val="336"/>
        </w:trPr>
        <w:tc>
          <w:tcPr>
            <w:tcW w:w="817" w:type="dxa"/>
            <w:noWrap/>
            <w:hideMark/>
          </w:tcPr>
          <w:p w:rsidR="00CB3246" w:rsidRPr="00CB3246" w:rsidRDefault="00CB3246" w:rsidP="00CB32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B32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Современный социальный анализ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176 800</w:t>
            </w:r>
          </w:p>
        </w:tc>
      </w:tr>
      <w:tr w:rsidR="00CB3246" w:rsidRPr="00EC3041" w:rsidTr="00CB3246">
        <w:trPr>
          <w:trHeight w:val="336"/>
        </w:trPr>
        <w:tc>
          <w:tcPr>
            <w:tcW w:w="817" w:type="dxa"/>
            <w:noWrap/>
            <w:hideMark/>
          </w:tcPr>
          <w:p w:rsidR="00CB3246" w:rsidRPr="00CB3246" w:rsidRDefault="00CB3246" w:rsidP="00CB32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B32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Адвокатура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02 800</w:t>
            </w:r>
          </w:p>
        </w:tc>
      </w:tr>
      <w:tr w:rsidR="00CB3246" w:rsidRPr="00EC3041" w:rsidTr="00CB3246">
        <w:trPr>
          <w:trHeight w:val="336"/>
        </w:trPr>
        <w:tc>
          <w:tcPr>
            <w:tcW w:w="817" w:type="dxa"/>
            <w:noWrap/>
            <w:hideMark/>
          </w:tcPr>
          <w:p w:rsidR="00CB3246" w:rsidRPr="00CB3246" w:rsidRDefault="00CB3246" w:rsidP="00CB32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B3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Гражданское и коммерческое право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34 000</w:t>
            </w:r>
          </w:p>
        </w:tc>
      </w:tr>
      <w:tr w:rsidR="00CB3246" w:rsidRPr="00EC3041" w:rsidTr="00CB3246">
        <w:trPr>
          <w:trHeight w:val="336"/>
        </w:trPr>
        <w:tc>
          <w:tcPr>
            <w:tcW w:w="817" w:type="dxa"/>
            <w:noWrap/>
            <w:hideMark/>
          </w:tcPr>
          <w:p w:rsidR="00CB3246" w:rsidRPr="00CB3246" w:rsidRDefault="00CB3246" w:rsidP="005860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B32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60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Политика и управление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176 800</w:t>
            </w:r>
          </w:p>
        </w:tc>
      </w:tr>
      <w:tr w:rsidR="00CB3246" w:rsidRPr="00EC3041" w:rsidTr="00CB3246">
        <w:trPr>
          <w:trHeight w:val="348"/>
        </w:trPr>
        <w:tc>
          <w:tcPr>
            <w:tcW w:w="817" w:type="dxa"/>
            <w:noWrap/>
            <w:hideMark/>
          </w:tcPr>
          <w:p w:rsidR="00CB3246" w:rsidRPr="00CB3246" w:rsidRDefault="00CB3246" w:rsidP="005860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B32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60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hideMark/>
          </w:tcPr>
          <w:p w:rsidR="00CB3246" w:rsidRPr="00EC3041" w:rsidRDefault="00CB3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Прикладная история</w:t>
            </w:r>
          </w:p>
        </w:tc>
        <w:tc>
          <w:tcPr>
            <w:tcW w:w="1843" w:type="dxa"/>
            <w:vAlign w:val="center"/>
          </w:tcPr>
          <w:p w:rsidR="00CB3246" w:rsidRPr="00EC3041" w:rsidRDefault="00CB3246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02 800</w:t>
            </w:r>
          </w:p>
        </w:tc>
      </w:tr>
      <w:bookmarkEnd w:id="0"/>
    </w:tbl>
    <w:p w:rsidR="006F123E" w:rsidRDefault="006F123E" w:rsidP="006F123E"/>
    <w:p w:rsidR="001276ED" w:rsidRDefault="001276ED"/>
    <w:p w:rsidR="00D56B27" w:rsidRDefault="00D56B27"/>
    <w:p w:rsidR="006F123E" w:rsidRDefault="006F123E"/>
    <w:sectPr w:rsidR="006F123E" w:rsidSect="00FD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3A"/>
    <w:rsid w:val="000A2094"/>
    <w:rsid w:val="001276ED"/>
    <w:rsid w:val="004B261A"/>
    <w:rsid w:val="004E553F"/>
    <w:rsid w:val="005860F9"/>
    <w:rsid w:val="006E69BA"/>
    <w:rsid w:val="006F123E"/>
    <w:rsid w:val="00762628"/>
    <w:rsid w:val="008A6508"/>
    <w:rsid w:val="008A6B2D"/>
    <w:rsid w:val="008C29EA"/>
    <w:rsid w:val="008F6727"/>
    <w:rsid w:val="00931519"/>
    <w:rsid w:val="009B3DCB"/>
    <w:rsid w:val="00A3615B"/>
    <w:rsid w:val="00A96C3A"/>
    <w:rsid w:val="00AE4030"/>
    <w:rsid w:val="00BC429F"/>
    <w:rsid w:val="00C843FC"/>
    <w:rsid w:val="00CB3246"/>
    <w:rsid w:val="00CE187B"/>
    <w:rsid w:val="00D56B27"/>
    <w:rsid w:val="00D86AC9"/>
    <w:rsid w:val="00DF3174"/>
    <w:rsid w:val="00E8606C"/>
    <w:rsid w:val="00E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69DA-3064-4625-BDA7-A39D09E9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fova</dc:creator>
  <cp:keywords/>
  <dc:description/>
  <cp:lastModifiedBy>Пименова Оксана Николаевна</cp:lastModifiedBy>
  <cp:revision>7</cp:revision>
  <cp:lastPrinted>2014-05-06T08:16:00Z</cp:lastPrinted>
  <dcterms:created xsi:type="dcterms:W3CDTF">2015-05-29T12:22:00Z</dcterms:created>
  <dcterms:modified xsi:type="dcterms:W3CDTF">2017-05-26T07:18:00Z</dcterms:modified>
</cp:coreProperties>
</file>